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61F99" w:rsidRPr="00861F99" w:rsidP="00861F99" w14:paraId="6248C207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1C4879A3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236F15B1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F9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61F99" w:rsidRPr="00861F99" w:rsidP="00861F99" w14:paraId="779FF8F8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861F99" w:rsidRPr="00861F99" w:rsidP="00861F99" w14:paraId="4F1F41D9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7D2DF021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66621B12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861F9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861F99" w:rsidRPr="00861F99" w:rsidP="00861F99" w14:paraId="5CB56FC2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861F99" w:rsidRPr="00861F99" w:rsidP="00861F99" w14:paraId="378D46BC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Maria Benedita Lustosa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5, 180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861F99" w:rsidRPr="00861F99" w:rsidP="00861F99" w14:paraId="41DF6B4B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I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61F99" w:rsidRPr="00861F99" w:rsidP="00861F99" w14:paraId="332403A6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861F99" w:rsidRPr="00861F99" w:rsidP="00861F99" w14:paraId="07ACC443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61F99" w:rsidRPr="00861F99" w:rsidP="00861F99" w14:paraId="09F1E05C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 de outubr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861F99" w:rsidRPr="00861F99" w:rsidP="00861F99" w14:paraId="1F38EEBC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861F9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57997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33320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30664"/>
    <w:rsid w:val="00626437"/>
    <w:rsid w:val="00632FA0"/>
    <w:rsid w:val="006C41A4"/>
    <w:rsid w:val="006D1E9A"/>
    <w:rsid w:val="00810A99"/>
    <w:rsid w:val="00822396"/>
    <w:rsid w:val="00861F99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861F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861F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861F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861F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861F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861F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861F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861F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861F99"/>
  </w:style>
  <w:style w:type="paragraph" w:styleId="ListParagraph">
    <w:name w:val="List Paragraph"/>
    <w:basedOn w:val="Normal"/>
    <w:uiPriority w:val="34"/>
    <w:qFormat/>
    <w:locked/>
    <w:rsid w:val="00861F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861F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61F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61F99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861F99"/>
  </w:style>
  <w:style w:type="character" w:styleId="Strong">
    <w:name w:val="Strong"/>
    <w:basedOn w:val="DefaultParagraphFont"/>
    <w:uiPriority w:val="22"/>
    <w:qFormat/>
    <w:locked/>
    <w:rsid w:val="00861F99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861F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861F99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861F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861F99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861F99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861F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861F99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861F99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861F9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861F99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861F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1</Pages>
  <Words>7544</Words>
  <Characters>40738</Characters>
  <Application>Microsoft Office Word</Application>
  <DocSecurity>8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1T12:36:00Z</dcterms:modified>
</cp:coreProperties>
</file>